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4AC" w14:textId="77777777" w:rsidR="001C66A1" w:rsidRPr="002F7483" w:rsidRDefault="009A32BD" w:rsidP="00B55557">
      <w:r w:rsidRPr="0091424E">
        <w:rPr>
          <w:rFonts w:hint="eastAsia"/>
        </w:rPr>
        <w:t>様式第</w:t>
      </w:r>
      <w:r w:rsidR="00A42B14">
        <w:rPr>
          <w:rFonts w:hint="eastAsia"/>
        </w:rPr>
        <w:t>１</w:t>
      </w:r>
      <w:r w:rsidR="00765598" w:rsidRPr="002F7483">
        <w:rPr>
          <w:rFonts w:hint="eastAsia"/>
        </w:rPr>
        <w:t>号</w:t>
      </w:r>
    </w:p>
    <w:p w14:paraId="4EF5B878" w14:textId="77777777" w:rsidR="00D602F9" w:rsidRDefault="00D602F9" w:rsidP="001C66A1">
      <w:pPr>
        <w:jc w:val="center"/>
        <w:rPr>
          <w:kern w:val="0"/>
          <w:szCs w:val="21"/>
        </w:rPr>
      </w:pPr>
    </w:p>
    <w:p w14:paraId="3A82029A" w14:textId="26D1855B" w:rsidR="001C66A1" w:rsidRPr="002F7483" w:rsidRDefault="001C66A1" w:rsidP="001C66A1">
      <w:pPr>
        <w:jc w:val="center"/>
        <w:rPr>
          <w:kern w:val="0"/>
          <w:szCs w:val="21"/>
        </w:rPr>
      </w:pPr>
      <w:r w:rsidRPr="002F7483">
        <w:rPr>
          <w:rFonts w:hint="eastAsia"/>
          <w:kern w:val="0"/>
          <w:szCs w:val="21"/>
        </w:rPr>
        <w:t>公益財団法人ながの観光コンベンションビューロー</w:t>
      </w:r>
    </w:p>
    <w:p w14:paraId="09CA6F28" w14:textId="1F2E8F2F" w:rsidR="00263C40" w:rsidRPr="00CD17BB" w:rsidRDefault="00263C40" w:rsidP="00263C40">
      <w:pPr>
        <w:jc w:val="center"/>
        <w:rPr>
          <w:rFonts w:hAnsi="ＭＳ 明朝"/>
          <w:sz w:val="24"/>
          <w:szCs w:val="21"/>
        </w:rPr>
      </w:pPr>
      <w:r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>令和４年度</w:t>
      </w:r>
      <w:r w:rsidR="00811348"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 xml:space="preserve"> </w:t>
      </w:r>
      <w:r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>長野市旅行商品支援金</w:t>
      </w:r>
      <w:r w:rsidR="00811348"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>事業</w:t>
      </w:r>
      <w:r w:rsidR="00811348"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>認定</w:t>
      </w:r>
      <w:r w:rsidR="00811348" w:rsidRPr="00212DFA">
        <w:rPr>
          <w:rFonts w:hAnsi="ＭＳ 明朝" w:hint="eastAsia"/>
          <w:spacing w:val="13"/>
          <w:kern w:val="0"/>
          <w:sz w:val="24"/>
          <w:szCs w:val="21"/>
          <w:fitText w:val="6000" w:id="-1459959552"/>
        </w:rPr>
        <w:t>申請</w:t>
      </w:r>
      <w:r w:rsidR="00811348" w:rsidRPr="00212DFA">
        <w:rPr>
          <w:rFonts w:hAnsi="ＭＳ 明朝" w:hint="eastAsia"/>
          <w:spacing w:val="14"/>
          <w:kern w:val="0"/>
          <w:sz w:val="24"/>
          <w:szCs w:val="21"/>
          <w:fitText w:val="6000" w:id="-1459959552"/>
        </w:rPr>
        <w:t>書</w:t>
      </w:r>
    </w:p>
    <w:p w14:paraId="464D8419" w14:textId="77777777" w:rsidR="00D602F9" w:rsidRPr="00263C40" w:rsidRDefault="00D602F9" w:rsidP="00765598">
      <w:pPr>
        <w:jc w:val="right"/>
        <w:rPr>
          <w:rFonts w:hAnsi="ＭＳ 明朝"/>
          <w:szCs w:val="21"/>
        </w:rPr>
      </w:pPr>
    </w:p>
    <w:p w14:paraId="33B4B58F" w14:textId="5DA9106C" w:rsidR="00765598" w:rsidRPr="002F7483" w:rsidRDefault="009A32BD" w:rsidP="00765598">
      <w:pPr>
        <w:jc w:val="right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 xml:space="preserve">　　</w:t>
      </w:r>
      <w:r w:rsidR="003F1FC1">
        <w:rPr>
          <w:rFonts w:hAnsi="ＭＳ 明朝" w:hint="eastAsia"/>
          <w:szCs w:val="21"/>
        </w:rPr>
        <w:t>令和</w:t>
      </w:r>
      <w:r w:rsidR="00263C40">
        <w:rPr>
          <w:rFonts w:hAnsi="ＭＳ 明朝" w:hint="eastAsia"/>
          <w:szCs w:val="21"/>
        </w:rPr>
        <w:t xml:space="preserve">　</w:t>
      </w:r>
      <w:r w:rsidR="003F1FC1">
        <w:rPr>
          <w:rFonts w:hAnsi="ＭＳ 明朝" w:hint="eastAsia"/>
          <w:szCs w:val="21"/>
        </w:rPr>
        <w:t xml:space="preserve">　</w:t>
      </w:r>
      <w:r w:rsidRPr="002F7483">
        <w:rPr>
          <w:rFonts w:hAnsi="ＭＳ 明朝" w:hint="eastAsia"/>
          <w:szCs w:val="21"/>
        </w:rPr>
        <w:t xml:space="preserve">年　</w:t>
      </w:r>
      <w:r w:rsidR="00263C40">
        <w:rPr>
          <w:rFonts w:hAnsi="ＭＳ 明朝" w:hint="eastAsia"/>
          <w:szCs w:val="21"/>
        </w:rPr>
        <w:t xml:space="preserve">　</w:t>
      </w:r>
      <w:r w:rsidRPr="002F7483">
        <w:rPr>
          <w:rFonts w:hAnsi="ＭＳ 明朝" w:hint="eastAsia"/>
          <w:szCs w:val="21"/>
        </w:rPr>
        <w:t xml:space="preserve">月　</w:t>
      </w:r>
      <w:r w:rsidR="00263C40">
        <w:rPr>
          <w:rFonts w:hAnsi="ＭＳ 明朝" w:hint="eastAsia"/>
          <w:szCs w:val="21"/>
        </w:rPr>
        <w:t xml:space="preserve">　</w:t>
      </w:r>
      <w:r w:rsidRPr="002F7483">
        <w:rPr>
          <w:rFonts w:hAnsi="ＭＳ 明朝" w:hint="eastAsia"/>
          <w:szCs w:val="21"/>
        </w:rPr>
        <w:t>日</w:t>
      </w:r>
    </w:p>
    <w:p w14:paraId="36A5F48F" w14:textId="77777777" w:rsidR="007A7406" w:rsidRPr="002F7483" w:rsidRDefault="007A7406" w:rsidP="00A42B14">
      <w:pPr>
        <w:ind w:right="840"/>
        <w:rPr>
          <w:rFonts w:hAnsi="ＭＳ 明朝"/>
          <w:szCs w:val="21"/>
        </w:rPr>
      </w:pPr>
    </w:p>
    <w:p w14:paraId="17A3E1FA" w14:textId="77777777" w:rsidR="0091424E" w:rsidRPr="002F7483" w:rsidRDefault="00F21F14" w:rsidP="00AB0924">
      <w:pPr>
        <w:ind w:right="960"/>
        <w:rPr>
          <w:rFonts w:hAnsi="ＭＳ 明朝"/>
          <w:kern w:val="0"/>
          <w:szCs w:val="21"/>
        </w:rPr>
      </w:pPr>
      <w:r w:rsidRPr="002F7483">
        <w:rPr>
          <w:rFonts w:hAnsi="ＭＳ 明朝" w:hint="eastAsia"/>
          <w:kern w:val="0"/>
          <w:szCs w:val="21"/>
        </w:rPr>
        <w:t>公益</w:t>
      </w:r>
      <w:r w:rsidR="0091424E" w:rsidRPr="002F7483">
        <w:rPr>
          <w:rFonts w:hAnsi="ＭＳ 明朝" w:hint="eastAsia"/>
          <w:kern w:val="0"/>
          <w:szCs w:val="21"/>
        </w:rPr>
        <w:t xml:space="preserve">財団法人ながの観光コンベンションビューロー理事長　</w:t>
      </w:r>
      <w:r w:rsidR="00A42B14" w:rsidRPr="002F7483">
        <w:rPr>
          <w:rFonts w:hAnsi="ＭＳ 明朝" w:hint="eastAsia"/>
          <w:kern w:val="0"/>
          <w:szCs w:val="21"/>
        </w:rPr>
        <w:t xml:space="preserve">　</w:t>
      </w:r>
      <w:r w:rsidR="00F15B51" w:rsidRPr="002F7483">
        <w:rPr>
          <w:rFonts w:hAnsi="ＭＳ 明朝" w:hint="eastAsia"/>
          <w:kern w:val="0"/>
          <w:szCs w:val="21"/>
        </w:rPr>
        <w:t>宛</w:t>
      </w:r>
    </w:p>
    <w:p w14:paraId="0520E700" w14:textId="77777777" w:rsidR="00A42B14" w:rsidRPr="002F7483" w:rsidRDefault="00A42B14" w:rsidP="00AB0924">
      <w:pPr>
        <w:ind w:right="960"/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4819"/>
      </w:tblGrid>
      <w:tr w:rsidR="00F16151" w:rsidRPr="002F7483" w14:paraId="77CAA1B0" w14:textId="77777777" w:rsidTr="007A7406">
        <w:trPr>
          <w:trHeight w:val="680"/>
        </w:trPr>
        <w:tc>
          <w:tcPr>
            <w:tcW w:w="567" w:type="dxa"/>
            <w:vMerge w:val="restart"/>
            <w:vAlign w:val="center"/>
          </w:tcPr>
          <w:p w14:paraId="5A4AA0C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申</w:t>
            </w:r>
          </w:p>
          <w:p w14:paraId="7C079BFB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4AF7DF4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223D5A45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請</w:t>
            </w:r>
          </w:p>
          <w:p w14:paraId="26BCDAB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36205E0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12C4E6F3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1843" w:type="dxa"/>
            <w:vAlign w:val="center"/>
          </w:tcPr>
          <w:p w14:paraId="26DCC408" w14:textId="77777777" w:rsidR="00E55EA6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事業者名</w:t>
            </w:r>
          </w:p>
          <w:p w14:paraId="7E5932E1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（登録番号）</w:t>
            </w:r>
          </w:p>
        </w:tc>
        <w:tc>
          <w:tcPr>
            <w:tcW w:w="6095" w:type="dxa"/>
            <w:gridSpan w:val="2"/>
            <w:vAlign w:val="center"/>
          </w:tcPr>
          <w:p w14:paraId="3F01E8FC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  <w:p w14:paraId="4753E02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（　　　　　　　　　　　　　　）</w:t>
            </w:r>
          </w:p>
        </w:tc>
      </w:tr>
      <w:tr w:rsidR="00F16151" w:rsidRPr="002F7483" w14:paraId="31162419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3A9CA42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C1206B" w14:textId="77777777" w:rsidR="00F16151" w:rsidRPr="002F7483" w:rsidRDefault="00805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支店等</w:t>
            </w:r>
            <w:r w:rsidR="00F16151" w:rsidRPr="002F7483">
              <w:rPr>
                <w:rFonts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6095" w:type="dxa"/>
            <w:gridSpan w:val="2"/>
            <w:vAlign w:val="center"/>
          </w:tcPr>
          <w:p w14:paraId="7305658F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3104517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973A46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75FA27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6095" w:type="dxa"/>
            <w:gridSpan w:val="2"/>
            <w:vAlign w:val="center"/>
          </w:tcPr>
          <w:p w14:paraId="5D0A66A2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05ABA01A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5237874E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4E903B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095" w:type="dxa"/>
            <w:gridSpan w:val="2"/>
            <w:vAlign w:val="center"/>
          </w:tcPr>
          <w:p w14:paraId="5BFFF98E" w14:textId="77777777" w:rsidR="00F16151" w:rsidRPr="002F7483" w:rsidRDefault="00F16151" w:rsidP="00A42B14">
            <w:pPr>
              <w:rPr>
                <w:rFonts w:hAnsi="ＭＳ 明朝"/>
                <w:szCs w:val="21"/>
              </w:rPr>
            </w:pPr>
          </w:p>
          <w:p w14:paraId="0615996D" w14:textId="77777777" w:rsidR="00F16151" w:rsidRPr="002F7483" w:rsidRDefault="00F16151" w:rsidP="00196B97">
            <w:pPr>
              <w:jc w:val="righ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</w:t>
            </w:r>
            <w:r w:rsidR="00ED68E4" w:rsidRPr="002F7483">
              <w:rPr>
                <w:rFonts w:hAnsi="ＭＳ 明朝" w:hint="eastAsia"/>
                <w:sz w:val="18"/>
                <w:szCs w:val="21"/>
                <w:bdr w:val="single" w:sz="4" w:space="0" w:color="auto"/>
              </w:rPr>
              <w:t>印</w:t>
            </w:r>
            <w:r w:rsidRPr="002F7483">
              <w:rPr>
                <w:rFonts w:hAnsi="ＭＳ 明朝" w:hint="eastAsia"/>
                <w:sz w:val="18"/>
                <w:szCs w:val="21"/>
              </w:rPr>
              <w:t>（代表者印）</w:t>
            </w:r>
          </w:p>
        </w:tc>
      </w:tr>
      <w:tr w:rsidR="00F16151" w:rsidRPr="002F7483" w14:paraId="14E0B840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2429AD1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E1DBD6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6095" w:type="dxa"/>
            <w:gridSpan w:val="2"/>
            <w:vAlign w:val="center"/>
          </w:tcPr>
          <w:p w14:paraId="0CBB9F73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D6B9FB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C092EF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5A9629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連　絡　先</w:t>
            </w:r>
          </w:p>
        </w:tc>
        <w:tc>
          <w:tcPr>
            <w:tcW w:w="1276" w:type="dxa"/>
            <w:vAlign w:val="center"/>
          </w:tcPr>
          <w:p w14:paraId="493F8F17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ＴＥＬ</w:t>
            </w:r>
          </w:p>
        </w:tc>
        <w:tc>
          <w:tcPr>
            <w:tcW w:w="4819" w:type="dxa"/>
            <w:vAlign w:val="center"/>
          </w:tcPr>
          <w:p w14:paraId="26614A49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46F03B3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24DA4CF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5C6E5A9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56701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ＦＡＸ</w:t>
            </w:r>
          </w:p>
        </w:tc>
        <w:tc>
          <w:tcPr>
            <w:tcW w:w="4819" w:type="dxa"/>
            <w:vAlign w:val="center"/>
          </w:tcPr>
          <w:p w14:paraId="3F2D4657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547F8B55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91B9A80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302CFD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ECD69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E－Mail</w:t>
            </w:r>
          </w:p>
        </w:tc>
        <w:tc>
          <w:tcPr>
            <w:tcW w:w="4819" w:type="dxa"/>
            <w:vAlign w:val="center"/>
          </w:tcPr>
          <w:p w14:paraId="21F1CE2E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</w:tbl>
    <w:p w14:paraId="3C1126CD" w14:textId="77777777" w:rsidR="00A42B14" w:rsidRPr="002F7483" w:rsidRDefault="00A42B14" w:rsidP="00765598">
      <w:pPr>
        <w:rPr>
          <w:rFonts w:hAnsi="ＭＳ 明朝"/>
          <w:szCs w:val="21"/>
        </w:rPr>
      </w:pPr>
    </w:p>
    <w:p w14:paraId="790A6807" w14:textId="3BBBFB2F" w:rsidR="00765598" w:rsidRPr="002F7483" w:rsidRDefault="003F1FC1" w:rsidP="00A42B1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</w:t>
      </w:r>
      <w:r w:rsidRPr="00345377">
        <w:rPr>
          <w:rFonts w:hAnsi="ＭＳ 明朝" w:hint="eastAsia"/>
          <w:szCs w:val="21"/>
        </w:rPr>
        <w:t>和</w:t>
      </w:r>
      <w:r w:rsidR="001C3DAC" w:rsidRPr="00345377">
        <w:rPr>
          <w:rFonts w:hAnsi="ＭＳ 明朝" w:hint="eastAsia"/>
          <w:szCs w:val="21"/>
        </w:rPr>
        <w:t>４</w:t>
      </w:r>
      <w:r w:rsidR="009A32BD" w:rsidRPr="00345377">
        <w:rPr>
          <w:rFonts w:hAnsi="ＭＳ 明朝" w:hint="eastAsia"/>
          <w:szCs w:val="21"/>
        </w:rPr>
        <w:t>年度</w:t>
      </w:r>
      <w:r w:rsidR="001C66A1" w:rsidRPr="00345377">
        <w:rPr>
          <w:rFonts w:hint="eastAsia"/>
          <w:kern w:val="0"/>
          <w:szCs w:val="21"/>
        </w:rPr>
        <w:t>公</w:t>
      </w:r>
      <w:r w:rsidR="001C66A1" w:rsidRPr="002F7483">
        <w:rPr>
          <w:rFonts w:hint="eastAsia"/>
          <w:kern w:val="0"/>
          <w:szCs w:val="21"/>
        </w:rPr>
        <w:t>益財団法人ながの観光コンベンションビューロー長野市</w:t>
      </w:r>
      <w:r w:rsidR="0047264C">
        <w:rPr>
          <w:rFonts w:hint="eastAsia"/>
          <w:kern w:val="0"/>
          <w:szCs w:val="21"/>
        </w:rPr>
        <w:t>旅行商品</w:t>
      </w:r>
      <w:r w:rsidR="001C66A1" w:rsidRPr="002F7483">
        <w:rPr>
          <w:rFonts w:hint="eastAsia"/>
          <w:kern w:val="0"/>
          <w:szCs w:val="21"/>
        </w:rPr>
        <w:t>支援</w:t>
      </w:r>
      <w:r w:rsidR="00811348">
        <w:rPr>
          <w:rFonts w:hint="eastAsia"/>
          <w:kern w:val="0"/>
          <w:szCs w:val="21"/>
        </w:rPr>
        <w:t xml:space="preserve">金　</w:t>
      </w:r>
      <w:r w:rsidR="001C66A1" w:rsidRPr="002F7483">
        <w:rPr>
          <w:rFonts w:hint="eastAsia"/>
          <w:kern w:val="0"/>
          <w:szCs w:val="21"/>
        </w:rPr>
        <w:t>事業</w:t>
      </w:r>
      <w:r w:rsidR="00155A3C" w:rsidRPr="002F7483">
        <w:rPr>
          <w:rFonts w:hAnsi="ＭＳ 明朝" w:hint="eastAsia"/>
          <w:szCs w:val="21"/>
        </w:rPr>
        <w:t>として</w:t>
      </w:r>
      <w:r w:rsidR="004869E2" w:rsidRPr="002F7483">
        <w:rPr>
          <w:rFonts w:hAnsi="ＭＳ 明朝" w:hint="eastAsia"/>
          <w:szCs w:val="21"/>
        </w:rPr>
        <w:t>認定</w:t>
      </w:r>
      <w:r w:rsidR="007F11ED" w:rsidRPr="002F7483">
        <w:rPr>
          <w:rFonts w:hAnsi="ＭＳ 明朝" w:hint="eastAsia"/>
          <w:szCs w:val="21"/>
        </w:rPr>
        <w:t>を受</w:t>
      </w:r>
      <w:r w:rsidR="005F26AE" w:rsidRPr="002F7483">
        <w:rPr>
          <w:rFonts w:hAnsi="ＭＳ 明朝" w:hint="eastAsia"/>
          <w:szCs w:val="21"/>
        </w:rPr>
        <w:t>けたいので</w:t>
      </w:r>
      <w:r w:rsidR="007F11ED" w:rsidRPr="002F7483">
        <w:rPr>
          <w:rFonts w:hAnsi="ＭＳ 明朝" w:hint="eastAsia"/>
          <w:szCs w:val="21"/>
        </w:rPr>
        <w:t>、</w:t>
      </w:r>
      <w:r w:rsidR="005F26AE" w:rsidRPr="002F7483">
        <w:rPr>
          <w:rFonts w:hAnsi="ＭＳ 明朝" w:hint="eastAsia"/>
          <w:szCs w:val="21"/>
        </w:rPr>
        <w:t>関係書類を添えて</w:t>
      </w:r>
      <w:r w:rsidR="00BD2003" w:rsidRPr="002F7483">
        <w:rPr>
          <w:rFonts w:hAnsi="ＭＳ 明朝" w:hint="eastAsia"/>
          <w:szCs w:val="21"/>
        </w:rPr>
        <w:t>申請し</w:t>
      </w:r>
      <w:r w:rsidR="005F26AE" w:rsidRPr="002F7483">
        <w:rPr>
          <w:rFonts w:hAnsi="ＭＳ 明朝" w:hint="eastAsia"/>
          <w:szCs w:val="21"/>
        </w:rPr>
        <w:t>ます。</w:t>
      </w:r>
    </w:p>
    <w:p w14:paraId="1F45C16B" w14:textId="77777777" w:rsidR="00AB0924" w:rsidRPr="002F7483" w:rsidRDefault="00AB0924" w:rsidP="00765598">
      <w:pPr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6095"/>
      </w:tblGrid>
      <w:tr w:rsidR="0024242F" w:rsidRPr="002F7483" w14:paraId="7F20CF81" w14:textId="77777777" w:rsidTr="00263C40">
        <w:trPr>
          <w:trHeight w:val="9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8F9308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087864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商品又は</w:t>
            </w:r>
          </w:p>
          <w:p w14:paraId="4AFF700A" w14:textId="77777777" w:rsidR="0024242F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団体等の名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A160F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  <w:p w14:paraId="1AAD22E8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</w:tc>
      </w:tr>
      <w:tr w:rsidR="0024242F" w:rsidRPr="002F7483" w14:paraId="20EB5F03" w14:textId="77777777" w:rsidTr="0024242F">
        <w:trPr>
          <w:trHeight w:val="4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C59508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EF30F7A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実施予定期間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0DA57E4F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>年　　月　　日（　　）から</w:t>
            </w:r>
          </w:p>
        </w:tc>
      </w:tr>
      <w:tr w:rsidR="0024242F" w:rsidRPr="002F7483" w14:paraId="22397CF7" w14:textId="77777777" w:rsidTr="002424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0A8C66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5D09F8E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vAlign w:val="center"/>
          </w:tcPr>
          <w:p w14:paraId="0F85FCA2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 xml:space="preserve">年　　月　　日（　　）まで　</w:t>
            </w:r>
          </w:p>
        </w:tc>
      </w:tr>
      <w:tr w:rsidR="0024242F" w:rsidRPr="002F7483" w14:paraId="4E4D9C27" w14:textId="77777777" w:rsidTr="0024242F">
        <w:trPr>
          <w:trHeight w:val="4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27BC65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175547F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宿泊予定施設名及び宿泊予定人</w:t>
            </w:r>
            <w:r>
              <w:rPr>
                <w:rFonts w:hAnsi="ＭＳ 明朝" w:hint="eastAsia"/>
                <w:kern w:val="0"/>
                <w:szCs w:val="21"/>
              </w:rPr>
              <w:t>員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7D3751E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施設名</w:t>
            </w:r>
          </w:p>
        </w:tc>
      </w:tr>
      <w:tr w:rsidR="0024242F" w:rsidRPr="002F7483" w14:paraId="7DFF8AED" w14:textId="77777777" w:rsidTr="0024242F">
        <w:trPr>
          <w:trHeight w:val="4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26C559E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11D52E2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D0182B1" w14:textId="77777777" w:rsidR="0024242F" w:rsidRPr="002F7483" w:rsidRDefault="0024242F" w:rsidP="0024242F">
            <w:pPr>
              <w:ind w:right="840"/>
              <w:jc w:val="lef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　　　　　　　　　　　　　　　　人</w:t>
            </w:r>
          </w:p>
        </w:tc>
      </w:tr>
      <w:tr w:rsidR="0024242F" w:rsidRPr="002F7483" w14:paraId="58E6CDC6" w14:textId="77777777" w:rsidTr="0024242F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301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F69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立寄り予定の長野市内の観光施設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50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8414413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ADD5A87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</w:tc>
      </w:tr>
    </w:tbl>
    <w:p w14:paraId="297111E1" w14:textId="77777777" w:rsidR="00962B11" w:rsidRPr="002F7483" w:rsidRDefault="00962B11" w:rsidP="0092011A">
      <w:pPr>
        <w:rPr>
          <w:rFonts w:hAnsi="ＭＳ 明朝"/>
          <w:szCs w:val="21"/>
        </w:rPr>
      </w:pPr>
    </w:p>
    <w:p w14:paraId="71C79C42" w14:textId="77777777" w:rsidR="0092011A" w:rsidRPr="002F7483" w:rsidRDefault="0092011A" w:rsidP="0092011A">
      <w:pPr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関係書類</w:t>
      </w:r>
    </w:p>
    <w:p w14:paraId="6DCF0127" w14:textId="20408BE9" w:rsidR="0091424E" w:rsidRPr="002F7483" w:rsidRDefault="000A35F8" w:rsidP="00D602F9">
      <w:pPr>
        <w:ind w:leftChars="54" w:left="323" w:hangingChars="100" w:hanging="210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・</w:t>
      </w:r>
      <w:r w:rsidR="00B63997" w:rsidRPr="002F7483">
        <w:rPr>
          <w:rFonts w:hAnsi="ＭＳ 明朝" w:hint="eastAsia"/>
          <w:szCs w:val="21"/>
        </w:rPr>
        <w:t>企画</w:t>
      </w:r>
      <w:r w:rsidR="00AB0924" w:rsidRPr="002F7483">
        <w:rPr>
          <w:rFonts w:hAnsi="ＭＳ 明朝" w:hint="eastAsia"/>
          <w:szCs w:val="21"/>
        </w:rPr>
        <w:t>旅行の</w:t>
      </w:r>
      <w:r w:rsidR="002E31E0" w:rsidRPr="002F7483">
        <w:rPr>
          <w:rFonts w:hAnsi="ＭＳ 明朝" w:hint="eastAsia"/>
          <w:szCs w:val="21"/>
        </w:rPr>
        <w:t>概要がわかる書類（</w:t>
      </w:r>
      <w:r w:rsidR="009F5080" w:rsidRPr="002F7483">
        <w:rPr>
          <w:rFonts w:hAnsi="ＭＳ 明朝" w:hint="eastAsia"/>
          <w:szCs w:val="21"/>
        </w:rPr>
        <w:t>旅行の</w:t>
      </w:r>
      <w:r w:rsidR="00AB0924" w:rsidRPr="002F7483">
        <w:rPr>
          <w:rFonts w:hAnsi="ＭＳ 明朝" w:hint="eastAsia"/>
          <w:szCs w:val="21"/>
        </w:rPr>
        <w:t>日程</w:t>
      </w:r>
      <w:r w:rsidR="009F5080" w:rsidRPr="002F7483">
        <w:rPr>
          <w:rFonts w:hAnsi="ＭＳ 明朝" w:hint="eastAsia"/>
          <w:szCs w:val="21"/>
        </w:rPr>
        <w:t>及び行程</w:t>
      </w:r>
      <w:r w:rsidR="002E31E0" w:rsidRPr="002F7483">
        <w:rPr>
          <w:rFonts w:hAnsi="ＭＳ 明朝" w:hint="eastAsia"/>
          <w:szCs w:val="21"/>
        </w:rPr>
        <w:t>、</w:t>
      </w:r>
      <w:r w:rsidR="00AB0924" w:rsidRPr="002F7483">
        <w:rPr>
          <w:rFonts w:hAnsi="ＭＳ 明朝" w:hint="eastAsia"/>
          <w:szCs w:val="21"/>
        </w:rPr>
        <w:t>料金</w:t>
      </w:r>
      <w:r w:rsidR="009F5080" w:rsidRPr="002F7483">
        <w:rPr>
          <w:rFonts w:hAnsi="ＭＳ 明朝" w:hint="eastAsia"/>
          <w:szCs w:val="21"/>
        </w:rPr>
        <w:t>等</w:t>
      </w:r>
      <w:r w:rsidR="00AB0924" w:rsidRPr="002F7483">
        <w:rPr>
          <w:rFonts w:hAnsi="ＭＳ 明朝" w:hint="eastAsia"/>
          <w:szCs w:val="21"/>
        </w:rPr>
        <w:t>の記載のあるもの）</w:t>
      </w:r>
    </w:p>
    <w:sectPr w:rsidR="0091424E" w:rsidRPr="002F7483" w:rsidSect="00A42B14">
      <w:footerReference w:type="even" r:id="rId8"/>
      <w:pgSz w:w="11906" w:h="16838" w:code="9"/>
      <w:pgMar w:top="1134" w:right="1701" w:bottom="851" w:left="1701" w:header="851" w:footer="992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D55" w14:textId="77777777" w:rsidR="00232376" w:rsidRDefault="00232376">
      <w:r>
        <w:separator/>
      </w:r>
    </w:p>
  </w:endnote>
  <w:endnote w:type="continuationSeparator" w:id="0">
    <w:p w14:paraId="6DCE7551" w14:textId="77777777" w:rsidR="00232376" w:rsidRDefault="0023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BF90" w14:textId="77777777" w:rsidR="004869E2" w:rsidRDefault="004869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9BB32" w14:textId="77777777" w:rsidR="004869E2" w:rsidRDefault="00486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6D28" w14:textId="77777777" w:rsidR="00232376" w:rsidRDefault="00232376">
      <w:r>
        <w:separator/>
      </w:r>
    </w:p>
  </w:footnote>
  <w:footnote w:type="continuationSeparator" w:id="0">
    <w:p w14:paraId="7FD12DCE" w14:textId="77777777" w:rsidR="00232376" w:rsidRDefault="0023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76AB"/>
    <w:multiLevelType w:val="hybridMultilevel"/>
    <w:tmpl w:val="53AC77FC"/>
    <w:lvl w:ilvl="0" w:tplc="330CA6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1886BA4"/>
    <w:multiLevelType w:val="hybridMultilevel"/>
    <w:tmpl w:val="F61AC8F6"/>
    <w:lvl w:ilvl="0" w:tplc="F432C6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E21643"/>
    <w:multiLevelType w:val="hybridMultilevel"/>
    <w:tmpl w:val="E5E8A0EC"/>
    <w:lvl w:ilvl="0" w:tplc="90D25B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752744">
    <w:abstractNumId w:val="0"/>
  </w:num>
  <w:num w:numId="2" w16cid:durableId="1964386596">
    <w:abstractNumId w:val="1"/>
  </w:num>
  <w:num w:numId="3" w16cid:durableId="22572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6F57"/>
    <w:rsid w:val="000140AF"/>
    <w:rsid w:val="000233EC"/>
    <w:rsid w:val="0003036A"/>
    <w:rsid w:val="00031700"/>
    <w:rsid w:val="00032207"/>
    <w:rsid w:val="000603D0"/>
    <w:rsid w:val="0007232D"/>
    <w:rsid w:val="0007673D"/>
    <w:rsid w:val="00082720"/>
    <w:rsid w:val="00095B43"/>
    <w:rsid w:val="000A0DAA"/>
    <w:rsid w:val="000A35F8"/>
    <w:rsid w:val="000A5840"/>
    <w:rsid w:val="000A763D"/>
    <w:rsid w:val="000B7E7C"/>
    <w:rsid w:val="000C6168"/>
    <w:rsid w:val="000F5236"/>
    <w:rsid w:val="001069A5"/>
    <w:rsid w:val="001105B5"/>
    <w:rsid w:val="00112E52"/>
    <w:rsid w:val="00116EFE"/>
    <w:rsid w:val="00117067"/>
    <w:rsid w:val="001468EF"/>
    <w:rsid w:val="00155A3C"/>
    <w:rsid w:val="0016342E"/>
    <w:rsid w:val="0016368C"/>
    <w:rsid w:val="00166A0D"/>
    <w:rsid w:val="00167109"/>
    <w:rsid w:val="00172B73"/>
    <w:rsid w:val="0018720C"/>
    <w:rsid w:val="0019280C"/>
    <w:rsid w:val="00196B97"/>
    <w:rsid w:val="001975E1"/>
    <w:rsid w:val="001B29A4"/>
    <w:rsid w:val="001C1FBC"/>
    <w:rsid w:val="001C2BCB"/>
    <w:rsid w:val="001C3DAC"/>
    <w:rsid w:val="001C66A1"/>
    <w:rsid w:val="001E1A24"/>
    <w:rsid w:val="001E3D95"/>
    <w:rsid w:val="001E6238"/>
    <w:rsid w:val="001F22BB"/>
    <w:rsid w:val="001F4DE3"/>
    <w:rsid w:val="001F4DF2"/>
    <w:rsid w:val="00212DFA"/>
    <w:rsid w:val="0021640E"/>
    <w:rsid w:val="00230458"/>
    <w:rsid w:val="00232376"/>
    <w:rsid w:val="00234672"/>
    <w:rsid w:val="00237235"/>
    <w:rsid w:val="0024242F"/>
    <w:rsid w:val="00255FA0"/>
    <w:rsid w:val="002626AF"/>
    <w:rsid w:val="00263C40"/>
    <w:rsid w:val="00263D12"/>
    <w:rsid w:val="002862FC"/>
    <w:rsid w:val="00286AC3"/>
    <w:rsid w:val="002C3A3F"/>
    <w:rsid w:val="002D1D96"/>
    <w:rsid w:val="002D6FB4"/>
    <w:rsid w:val="002E31E0"/>
    <w:rsid w:val="002E57E5"/>
    <w:rsid w:val="002F491F"/>
    <w:rsid w:val="002F7483"/>
    <w:rsid w:val="003137B0"/>
    <w:rsid w:val="0031437C"/>
    <w:rsid w:val="003144BC"/>
    <w:rsid w:val="003400C0"/>
    <w:rsid w:val="00345377"/>
    <w:rsid w:val="00350FBF"/>
    <w:rsid w:val="0035430D"/>
    <w:rsid w:val="003551FC"/>
    <w:rsid w:val="00355353"/>
    <w:rsid w:val="00355604"/>
    <w:rsid w:val="00362A71"/>
    <w:rsid w:val="00365758"/>
    <w:rsid w:val="00392C10"/>
    <w:rsid w:val="00392E22"/>
    <w:rsid w:val="00397F69"/>
    <w:rsid w:val="003A06BA"/>
    <w:rsid w:val="003C4CFF"/>
    <w:rsid w:val="003E15FF"/>
    <w:rsid w:val="003E1E26"/>
    <w:rsid w:val="003E3CCC"/>
    <w:rsid w:val="003F1FC1"/>
    <w:rsid w:val="00402C5A"/>
    <w:rsid w:val="004068A6"/>
    <w:rsid w:val="00424157"/>
    <w:rsid w:val="00432B68"/>
    <w:rsid w:val="0044090F"/>
    <w:rsid w:val="004456D7"/>
    <w:rsid w:val="0044778F"/>
    <w:rsid w:val="0047264C"/>
    <w:rsid w:val="004869E2"/>
    <w:rsid w:val="004950FF"/>
    <w:rsid w:val="0049796A"/>
    <w:rsid w:val="004C39A1"/>
    <w:rsid w:val="004D30D9"/>
    <w:rsid w:val="004E5E53"/>
    <w:rsid w:val="004E651D"/>
    <w:rsid w:val="00502741"/>
    <w:rsid w:val="005131BF"/>
    <w:rsid w:val="00522EF4"/>
    <w:rsid w:val="00533211"/>
    <w:rsid w:val="00533A0D"/>
    <w:rsid w:val="0054157E"/>
    <w:rsid w:val="0054450D"/>
    <w:rsid w:val="005476B3"/>
    <w:rsid w:val="00597264"/>
    <w:rsid w:val="00597C0B"/>
    <w:rsid w:val="005B55B6"/>
    <w:rsid w:val="005C267D"/>
    <w:rsid w:val="005C3C19"/>
    <w:rsid w:val="005D0A5C"/>
    <w:rsid w:val="005D455A"/>
    <w:rsid w:val="005D4638"/>
    <w:rsid w:val="005D491E"/>
    <w:rsid w:val="005F26AE"/>
    <w:rsid w:val="005F3487"/>
    <w:rsid w:val="006372E2"/>
    <w:rsid w:val="006453B1"/>
    <w:rsid w:val="0064726E"/>
    <w:rsid w:val="00665986"/>
    <w:rsid w:val="00670F13"/>
    <w:rsid w:val="00692A81"/>
    <w:rsid w:val="006C6942"/>
    <w:rsid w:val="006E2D36"/>
    <w:rsid w:val="007025AA"/>
    <w:rsid w:val="00712E15"/>
    <w:rsid w:val="0072081D"/>
    <w:rsid w:val="007243F2"/>
    <w:rsid w:val="00733E8F"/>
    <w:rsid w:val="00745C43"/>
    <w:rsid w:val="00756389"/>
    <w:rsid w:val="00763AA0"/>
    <w:rsid w:val="00765598"/>
    <w:rsid w:val="0076632F"/>
    <w:rsid w:val="0077398A"/>
    <w:rsid w:val="00773D76"/>
    <w:rsid w:val="0077593E"/>
    <w:rsid w:val="00792E85"/>
    <w:rsid w:val="007A1868"/>
    <w:rsid w:val="007A7406"/>
    <w:rsid w:val="007C1A3E"/>
    <w:rsid w:val="007C607C"/>
    <w:rsid w:val="007D3712"/>
    <w:rsid w:val="007F11ED"/>
    <w:rsid w:val="007F4D93"/>
    <w:rsid w:val="00805151"/>
    <w:rsid w:val="00811348"/>
    <w:rsid w:val="00817A8D"/>
    <w:rsid w:val="00825465"/>
    <w:rsid w:val="008261A8"/>
    <w:rsid w:val="00834A53"/>
    <w:rsid w:val="00837830"/>
    <w:rsid w:val="008A25D5"/>
    <w:rsid w:val="008A28F2"/>
    <w:rsid w:val="008A73D1"/>
    <w:rsid w:val="008B5F32"/>
    <w:rsid w:val="008D2735"/>
    <w:rsid w:val="008D2B82"/>
    <w:rsid w:val="008D5C44"/>
    <w:rsid w:val="008E1D4A"/>
    <w:rsid w:val="00900A0C"/>
    <w:rsid w:val="00902CBD"/>
    <w:rsid w:val="00910089"/>
    <w:rsid w:val="0091424E"/>
    <w:rsid w:val="0092011A"/>
    <w:rsid w:val="0092259A"/>
    <w:rsid w:val="00962B11"/>
    <w:rsid w:val="009634DD"/>
    <w:rsid w:val="00964FA9"/>
    <w:rsid w:val="00965682"/>
    <w:rsid w:val="00966E6C"/>
    <w:rsid w:val="0096722F"/>
    <w:rsid w:val="009715D7"/>
    <w:rsid w:val="00992AAE"/>
    <w:rsid w:val="00995CF4"/>
    <w:rsid w:val="00997B8F"/>
    <w:rsid w:val="009A32BD"/>
    <w:rsid w:val="009B1647"/>
    <w:rsid w:val="009B7E31"/>
    <w:rsid w:val="009C6090"/>
    <w:rsid w:val="009D39F1"/>
    <w:rsid w:val="009E4B48"/>
    <w:rsid w:val="009F2275"/>
    <w:rsid w:val="009F5080"/>
    <w:rsid w:val="00A01E55"/>
    <w:rsid w:val="00A03DD1"/>
    <w:rsid w:val="00A1274D"/>
    <w:rsid w:val="00A24C24"/>
    <w:rsid w:val="00A377F9"/>
    <w:rsid w:val="00A42B14"/>
    <w:rsid w:val="00A44D2A"/>
    <w:rsid w:val="00A647BC"/>
    <w:rsid w:val="00A7543B"/>
    <w:rsid w:val="00A75DDA"/>
    <w:rsid w:val="00A75E27"/>
    <w:rsid w:val="00A808CB"/>
    <w:rsid w:val="00A90213"/>
    <w:rsid w:val="00AB0924"/>
    <w:rsid w:val="00AD23E6"/>
    <w:rsid w:val="00AD79F2"/>
    <w:rsid w:val="00AE0CE6"/>
    <w:rsid w:val="00AE1B52"/>
    <w:rsid w:val="00AF6854"/>
    <w:rsid w:val="00B1290C"/>
    <w:rsid w:val="00B23A6B"/>
    <w:rsid w:val="00B534E1"/>
    <w:rsid w:val="00B55557"/>
    <w:rsid w:val="00B63997"/>
    <w:rsid w:val="00B7165A"/>
    <w:rsid w:val="00B82211"/>
    <w:rsid w:val="00B8410F"/>
    <w:rsid w:val="00B9584D"/>
    <w:rsid w:val="00BB0711"/>
    <w:rsid w:val="00BB58F2"/>
    <w:rsid w:val="00BB690C"/>
    <w:rsid w:val="00BD2003"/>
    <w:rsid w:val="00BD4EF0"/>
    <w:rsid w:val="00BD5C4A"/>
    <w:rsid w:val="00BE7467"/>
    <w:rsid w:val="00C042CA"/>
    <w:rsid w:val="00C12751"/>
    <w:rsid w:val="00C66052"/>
    <w:rsid w:val="00C840A0"/>
    <w:rsid w:val="00C962EC"/>
    <w:rsid w:val="00CB5F81"/>
    <w:rsid w:val="00CC6FDF"/>
    <w:rsid w:val="00D25722"/>
    <w:rsid w:val="00D402C9"/>
    <w:rsid w:val="00D602F9"/>
    <w:rsid w:val="00D60FDB"/>
    <w:rsid w:val="00D846FB"/>
    <w:rsid w:val="00D91841"/>
    <w:rsid w:val="00DC5DA1"/>
    <w:rsid w:val="00DD6E91"/>
    <w:rsid w:val="00DE77A6"/>
    <w:rsid w:val="00DF0A9A"/>
    <w:rsid w:val="00DF3F19"/>
    <w:rsid w:val="00DF7C1F"/>
    <w:rsid w:val="00E03DFF"/>
    <w:rsid w:val="00E0670B"/>
    <w:rsid w:val="00E2232F"/>
    <w:rsid w:val="00E43E8F"/>
    <w:rsid w:val="00E46C82"/>
    <w:rsid w:val="00E51C0C"/>
    <w:rsid w:val="00E521A1"/>
    <w:rsid w:val="00E55EA6"/>
    <w:rsid w:val="00E566E1"/>
    <w:rsid w:val="00E56EF0"/>
    <w:rsid w:val="00E650C1"/>
    <w:rsid w:val="00E7101A"/>
    <w:rsid w:val="00E718F3"/>
    <w:rsid w:val="00E90E09"/>
    <w:rsid w:val="00E93BD0"/>
    <w:rsid w:val="00EB2DA2"/>
    <w:rsid w:val="00ED68E4"/>
    <w:rsid w:val="00EE79C9"/>
    <w:rsid w:val="00EF31F8"/>
    <w:rsid w:val="00EF3F92"/>
    <w:rsid w:val="00F10F30"/>
    <w:rsid w:val="00F15B51"/>
    <w:rsid w:val="00F16151"/>
    <w:rsid w:val="00F21F14"/>
    <w:rsid w:val="00F254F4"/>
    <w:rsid w:val="00F37133"/>
    <w:rsid w:val="00F42B31"/>
    <w:rsid w:val="00F6003B"/>
    <w:rsid w:val="00F71C22"/>
    <w:rsid w:val="00F90EF1"/>
    <w:rsid w:val="00F91991"/>
    <w:rsid w:val="00F93753"/>
    <w:rsid w:val="00F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38416C"/>
  <w15:chartTrackingRefBased/>
  <w15:docId w15:val="{CAEDF606-069C-4044-9B7B-3731A90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1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2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5560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70F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9BB-70CC-4703-9883-78D7468C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各種補助金入金先確認書</vt:lpstr>
      <vt:lpstr>長野市各種補助金入金先確認書</vt:lpstr>
    </vt:vector>
  </TitlesOfParts>
  <Company>FM-USE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各種補助金入金先確認書</dc:title>
  <dc:subject/>
  <dc:creator>FMV-USER</dc:creator>
  <cp:keywords/>
  <dc:description/>
  <cp:lastModifiedBy>CV162</cp:lastModifiedBy>
  <cp:revision>7</cp:revision>
  <cp:lastPrinted>2022-08-22T02:02:00Z</cp:lastPrinted>
  <dcterms:created xsi:type="dcterms:W3CDTF">2021-04-30T00:01:00Z</dcterms:created>
  <dcterms:modified xsi:type="dcterms:W3CDTF">2022-08-31T04:22:00Z</dcterms:modified>
</cp:coreProperties>
</file>